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317D" w14:textId="6CBC20D4" w:rsidR="009B2EC7" w:rsidRDefault="00203FDE" w:rsidP="000575E7">
      <w:pPr>
        <w:pStyle w:val="Sottotitolo"/>
        <w:rPr>
          <w:rFonts w:eastAsia="Times New Roman"/>
        </w:rPr>
      </w:pPr>
      <w:r>
        <w:rPr>
          <w:rFonts w:eastAsia="Times New Roman"/>
        </w:rPr>
        <w:t xml:space="preserve">MANIFESTAZIONE DI INTERESSE PER </w:t>
      </w:r>
      <w:r w:rsidR="00CB4552">
        <w:rPr>
          <w:rFonts w:eastAsia="Times New Roman"/>
        </w:rPr>
        <w:t>AFFIDAMENTO</w:t>
      </w:r>
      <w:r>
        <w:rPr>
          <w:rFonts w:eastAsia="Times New Roman"/>
        </w:rPr>
        <w:t xml:space="preserve"> DELL'INCARICO DI RESPONSABILE </w:t>
      </w:r>
      <w:r w:rsidR="00CB4552">
        <w:rPr>
          <w:rFonts w:eastAsia="Times New Roman"/>
        </w:rPr>
        <w:t>DI UFFICIO/STRUTTURA DELL’AREA AMMINISTRA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076A5D9E" w:rsidR="009B2EC7" w:rsidRDefault="00375BB1">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Stazione Zoologi</w:t>
      </w:r>
      <w:r w:rsidR="00CB4552">
        <w:rPr>
          <w:rFonts w:ascii="Calibri" w:eastAsia="Calibri" w:hAnsi="Calibri" w:cs="Times New Roman"/>
          <w:sz w:val="24"/>
          <w:szCs w:val="24"/>
        </w:rPr>
        <w:t>ca Anton Dohrn</w:t>
      </w:r>
    </w:p>
    <w:p w14:paraId="4ABEB870" w14:textId="1C4A882A" w:rsidR="009B2EC7" w:rsidRDefault="004F77EC">
      <w:pPr>
        <w:autoSpaceDE w:val="0"/>
        <w:autoSpaceDN w:val="0"/>
        <w:adjustRightInd w:val="0"/>
        <w:spacing w:after="0" w:line="240" w:lineRule="auto"/>
        <w:ind w:left="5529"/>
        <w:rPr>
          <w:rFonts w:ascii="Calibri" w:eastAsia="Calibri" w:hAnsi="Calibri" w:cs="Times New Roman"/>
          <w:sz w:val="24"/>
          <w:szCs w:val="24"/>
        </w:rPr>
      </w:pPr>
      <w:hyperlink r:id="rId11" w:history="1">
        <w:r w:rsidR="00CB4552">
          <w:rPr>
            <w:rStyle w:val="Collegamentoipertestuale"/>
            <w:rFonts w:ascii="Calibri" w:eastAsia="Calibri" w:hAnsi="Calibri" w:cs="Times New Roman"/>
            <w:sz w:val="24"/>
            <w:szCs w:val="24"/>
          </w:rPr>
          <w:t>ufficio.protocollo@cert.szn.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205BAE9"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per l’incarico di Responsabile dell’</w:t>
      </w:r>
      <w:r w:rsidR="00CB4552">
        <w:rPr>
          <w:rFonts w:ascii="Calibri" w:eastAsia="Calibri" w:hAnsi="Calibri" w:cs="Times New Roman"/>
          <w:sz w:val="24"/>
          <w:szCs w:val="24"/>
        </w:rPr>
        <w:t>Ufficio/Struttura_________________________</w:t>
      </w:r>
      <w:r w:rsidR="00375BB1">
        <w:rPr>
          <w:rFonts w:ascii="Calibri" w:eastAsia="Calibri" w:hAnsi="Calibri" w:cs="Times New Roman"/>
          <w:sz w:val="24"/>
          <w:szCs w:val="24"/>
        </w:rPr>
        <w:t>_____________</w:t>
      </w:r>
      <w:r w:rsidR="007B6356">
        <w:rPr>
          <w:rFonts w:ascii="Calibri" w:eastAsia="Calibri" w:hAnsi="Calibri" w:cs="Times New Roman"/>
          <w:sz w:val="24"/>
          <w:szCs w:val="24"/>
        </w:rPr>
        <w:t xml:space="preserve"> </w:t>
      </w:r>
      <w:r>
        <w:rPr>
          <w:rFonts w:ascii="Calibri" w:eastAsia="Calibri" w:hAnsi="Calibri" w:cs="Times New Roman"/>
          <w:sz w:val="24"/>
          <w:szCs w:val="24"/>
        </w:rPr>
        <w:t xml:space="preserve">afferente alla </w:t>
      </w:r>
      <w:r w:rsidR="00375BB1">
        <w:rPr>
          <w:rFonts w:ascii="Calibri" w:eastAsia="Calibri" w:hAnsi="Calibri" w:cs="Times New Roman"/>
          <w:sz w:val="24"/>
          <w:szCs w:val="24"/>
        </w:rPr>
        <w:t>Amministrazione Gene</w:t>
      </w:r>
      <w:bookmarkStart w:id="0" w:name="_GoBack"/>
      <w:bookmarkEnd w:id="0"/>
      <w:r w:rsidR="00CB4552">
        <w:rPr>
          <w:rFonts w:ascii="Calibri" w:eastAsia="Calibri" w:hAnsi="Calibri" w:cs="Times New Roman"/>
          <w:sz w:val="24"/>
          <w:szCs w:val="24"/>
        </w:rPr>
        <w:t>ral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20EC37CD" w:rsidR="009B2EC7" w:rsidRDefault="006375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455A" w14:textId="77777777" w:rsidR="004F77EC" w:rsidRDefault="004F77EC">
      <w:pPr>
        <w:spacing w:after="0" w:line="240" w:lineRule="auto"/>
      </w:pPr>
      <w:r>
        <w:separator/>
      </w:r>
    </w:p>
  </w:endnote>
  <w:endnote w:type="continuationSeparator" w:id="0">
    <w:p w14:paraId="5005A779" w14:textId="77777777" w:rsidR="004F77EC" w:rsidRDefault="004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4A4E64AE"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4F77EC">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4F77EC">
              <w:rPr>
                <w:rFonts w:ascii="Garamond" w:hAnsi="Garamond"/>
                <w:b/>
                <w:bCs/>
                <w:noProof/>
                <w:sz w:val="16"/>
                <w:szCs w:val="16"/>
              </w:rPr>
              <w:t>1</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7EF5" w14:textId="77777777" w:rsidR="004F77EC" w:rsidRDefault="004F77EC">
      <w:pPr>
        <w:spacing w:after="0" w:line="240" w:lineRule="auto"/>
      </w:pPr>
      <w:r>
        <w:separator/>
      </w:r>
    </w:p>
  </w:footnote>
  <w:footnote w:type="continuationSeparator" w:id="0">
    <w:p w14:paraId="7D6DA860" w14:textId="77777777" w:rsidR="004F77EC" w:rsidRDefault="004F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7"/>
    <w:rsid w:val="000575E7"/>
    <w:rsid w:val="000A7C8C"/>
    <w:rsid w:val="00111D07"/>
    <w:rsid w:val="00127997"/>
    <w:rsid w:val="001F2F54"/>
    <w:rsid w:val="00203FDE"/>
    <w:rsid w:val="002D50AA"/>
    <w:rsid w:val="003365BD"/>
    <w:rsid w:val="00375BB1"/>
    <w:rsid w:val="0038601D"/>
    <w:rsid w:val="003F3AD5"/>
    <w:rsid w:val="00445742"/>
    <w:rsid w:val="004F77EC"/>
    <w:rsid w:val="00561C45"/>
    <w:rsid w:val="0062119B"/>
    <w:rsid w:val="006375DE"/>
    <w:rsid w:val="007B6356"/>
    <w:rsid w:val="008661AF"/>
    <w:rsid w:val="009B2EC7"/>
    <w:rsid w:val="00B442AD"/>
    <w:rsid w:val="00CB4552"/>
    <w:rsid w:val="00D16FD6"/>
    <w:rsid w:val="00DB1DDB"/>
    <w:rsid w:val="00DE7041"/>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4251-95CC-4820-8B16-952036A1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A3855C47-D204-4326-AA8A-1879D17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7</Words>
  <Characters>2592</Characters>
  <Application>Microsoft Office Word</Application>
  <DocSecurity>0</DocSecurity>
  <Lines>41</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ItaliaCanettieri</cp:lastModifiedBy>
  <cp:revision>4</cp:revision>
  <cp:lastPrinted>2020-10-15T08:29:00Z</cp:lastPrinted>
  <dcterms:created xsi:type="dcterms:W3CDTF">2023-11-29T15:38:00Z</dcterms:created>
  <dcterms:modified xsi:type="dcterms:W3CDTF">2024-01-18T12:08:00Z</dcterms:modified>
</cp:coreProperties>
</file>